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C218" w14:textId="0AD5A01A" w:rsidR="006D08B0" w:rsidRPr="00FD7D6E" w:rsidRDefault="00B42761" w:rsidP="00097452">
      <w:pPr>
        <w:tabs>
          <w:tab w:val="left" w:pos="10490"/>
        </w:tabs>
        <w:ind w:rightChars="135" w:right="283" w:firstLineChars="100" w:firstLine="220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FD7D6E">
        <w:rPr>
          <w:rFonts w:ascii="游ゴシック" w:eastAsia="游ゴシック" w:hAnsi="游ゴシック"/>
          <w:noProof/>
          <w:sz w:val="22"/>
          <w:szCs w:val="20"/>
          <w:u w:val="doub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052DA6" wp14:editId="51D0A3A3">
                <wp:simplePos x="0" y="0"/>
                <wp:positionH relativeFrom="column">
                  <wp:posOffset>5452110</wp:posOffset>
                </wp:positionH>
                <wp:positionV relativeFrom="paragraph">
                  <wp:posOffset>-812800</wp:posOffset>
                </wp:positionV>
                <wp:extent cx="1466215" cy="209550"/>
                <wp:effectExtent l="0" t="0" r="1968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6147" w14:textId="77777777" w:rsidR="00B42761" w:rsidRPr="00192E58" w:rsidRDefault="00B42761" w:rsidP="0009745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192E5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6"/>
                              </w:rPr>
                              <w:t>医歯学系の皆さん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2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64pt;width:115.4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">
                <v:textbox inset="1mm,0,1mm,0">
                  <w:txbxContent>
                    <w:p w14:paraId="295C6147" w14:textId="77777777" w:rsidR="00B42761" w:rsidRPr="00192E58" w:rsidRDefault="00B42761" w:rsidP="0009745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192E58">
                        <w:rPr>
                          <w:rFonts w:asciiTheme="majorEastAsia" w:eastAsiaTheme="majorEastAsia" w:hAnsiTheme="majorEastAsia" w:hint="eastAsia"/>
                          <w:sz w:val="22"/>
                          <w:szCs w:val="36"/>
                        </w:rPr>
                        <w:t>医歯学系の皆さんへ</w:t>
                      </w:r>
                    </w:p>
                  </w:txbxContent>
                </v:textbox>
              </v:shape>
            </w:pict>
          </mc:Fallback>
        </mc:AlternateContent>
      </w:r>
      <w:r w:rsidR="00043A41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◇</w:t>
      </w:r>
      <w:r w:rsidR="006F2391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参加の前</w:t>
      </w:r>
      <w:r w:rsidR="00FD7D6E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に</w:t>
      </w:r>
    </w:p>
    <w:p w14:paraId="7CDD5D22" w14:textId="2FFA3D55" w:rsidR="002204B1" w:rsidRPr="00284907" w:rsidRDefault="00B81A93" w:rsidP="004C2C73">
      <w:pPr>
        <w:spacing w:afterLines="50" w:after="177" w:line="28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Ⅰ．</w:t>
      </w:r>
      <w:r w:rsidR="006F2391" w:rsidRPr="00FA0A47">
        <w:rPr>
          <w:rFonts w:ascii="ＭＳ ゴシック" w:eastAsia="ＭＳ ゴシック" w:hAnsi="ＭＳ ゴシック" w:hint="eastAsia"/>
          <w:szCs w:val="21"/>
        </w:rPr>
        <w:t>「</w:t>
      </w:r>
      <w:r w:rsidR="00FA0A47" w:rsidRPr="007A082F">
        <w:rPr>
          <w:rFonts w:ascii="ＭＳ ゴシック" w:eastAsia="ＭＳ ゴシック" w:hAnsi="ＭＳ ゴシック" w:hint="eastAsia"/>
          <w:szCs w:val="21"/>
        </w:rPr>
        <w:t>インターンシップ</w:t>
      </w:r>
      <w:r w:rsidR="00BD7022">
        <w:rPr>
          <w:rFonts w:ascii="ＭＳ ゴシック" w:eastAsia="ＭＳ ゴシック" w:hAnsi="ＭＳ ゴシック" w:hint="eastAsia"/>
          <w:szCs w:val="21"/>
        </w:rPr>
        <w:t>等</w:t>
      </w:r>
      <w:r w:rsidR="00FA0A47" w:rsidRPr="007A082F">
        <w:rPr>
          <w:rFonts w:ascii="ＭＳ ゴシック" w:eastAsia="ＭＳ ゴシック" w:hAnsi="ＭＳ ゴシック" w:hint="eastAsia"/>
          <w:szCs w:val="21"/>
        </w:rPr>
        <w:t>の基礎知識＆活用セミナー</w:t>
      </w:r>
      <w:r w:rsidR="00FA0A47" w:rsidRPr="00FA0A47">
        <w:rPr>
          <w:rFonts w:ascii="ＭＳ ゴシック" w:eastAsia="ＭＳ ゴシック" w:hAnsi="ＭＳ ゴシック" w:hint="eastAsia"/>
          <w:color w:val="FF0000"/>
          <w:szCs w:val="21"/>
        </w:rPr>
        <w:t>」</w:t>
      </w:r>
      <w:r w:rsidR="006A41B6" w:rsidRPr="00FA0A47">
        <w:rPr>
          <w:rFonts w:ascii="ＭＳ ゴシック" w:eastAsia="ＭＳ ゴシック" w:hAnsi="ＭＳ ゴシック" w:hint="eastAsia"/>
          <w:szCs w:val="21"/>
        </w:rPr>
        <w:t>及び</w:t>
      </w:r>
      <w:r w:rsidR="00FA0A47">
        <w:rPr>
          <w:rFonts w:ascii="ＭＳ ゴシック" w:eastAsia="ＭＳ ゴシック" w:hAnsi="ＭＳ ゴシック" w:hint="eastAsia"/>
          <w:szCs w:val="20"/>
        </w:rPr>
        <w:t>「</w:t>
      </w:r>
      <w:r w:rsidR="006A41B6" w:rsidRPr="00284907">
        <w:rPr>
          <w:rFonts w:ascii="ＭＳ ゴシック" w:eastAsia="ＭＳ ゴシック" w:hAnsi="ＭＳ ゴシック" w:hint="eastAsia"/>
          <w:szCs w:val="20"/>
        </w:rPr>
        <w:t>ビジネスマナーセミナー</w:t>
      </w:r>
      <w:r w:rsidR="007000D3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の動画を視聴し</w:t>
      </w:r>
      <w:r w:rsidRPr="00284907">
        <w:rPr>
          <w:rFonts w:ascii="ＭＳ ゴシック" w:eastAsia="ＭＳ ゴシック" w:hAnsi="ＭＳ ゴシック" w:hint="eastAsia"/>
          <w:szCs w:val="20"/>
        </w:rPr>
        <w:t>、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参加するための心構えやマナーを学習し</w:t>
      </w:r>
      <w:r w:rsidR="003B2946" w:rsidRPr="00284907">
        <w:rPr>
          <w:rFonts w:ascii="ＭＳ ゴシック" w:eastAsia="ＭＳ ゴシック" w:hAnsi="ＭＳ ゴシック" w:hint="eastAsia"/>
          <w:szCs w:val="20"/>
        </w:rPr>
        <w:t>て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ください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。動画は</w:t>
      </w:r>
      <w:r w:rsidR="00AC3E19" w:rsidRPr="00284907">
        <w:rPr>
          <w:rFonts w:ascii="ＭＳ ゴシック" w:eastAsia="ＭＳ ゴシック" w:hAnsi="ＭＳ ゴシック" w:hint="eastAsia"/>
          <w:szCs w:val="20"/>
        </w:rPr>
        <w:t>、</w:t>
      </w:r>
      <w:r w:rsidR="00682647" w:rsidRPr="00284907">
        <w:rPr>
          <w:rFonts w:ascii="ＭＳ ゴシック" w:eastAsia="ＭＳ ゴシック" w:hAnsi="ＭＳ ゴシック" w:hint="eastAsia"/>
          <w:szCs w:val="20"/>
        </w:rPr>
        <w:t>キャリア･就職支援オフィス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ＨＰトップ画面の「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就活動画等配信中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から</w:t>
      </w:r>
      <w:r w:rsidR="00043A41" w:rsidRPr="00284907">
        <w:rPr>
          <w:rFonts w:ascii="ＭＳ ゴシック" w:eastAsia="ＭＳ ゴシック" w:hAnsi="ＭＳ ゴシック" w:hint="eastAsia"/>
          <w:szCs w:val="20"/>
        </w:rPr>
        <w:t>視聴できます。</w:t>
      </w:r>
    </w:p>
    <w:p w14:paraId="74D1801B" w14:textId="32502A00" w:rsidR="002204B1" w:rsidRPr="00284907" w:rsidRDefault="00B81A93" w:rsidP="004C2C73">
      <w:pPr>
        <w:snapToGrid w:val="0"/>
        <w:spacing w:afterLines="30" w:after="106" w:line="28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Ⅱ．</w:t>
      </w:r>
      <w:r w:rsidR="00E16D97" w:rsidRPr="00284907">
        <w:rPr>
          <w:rFonts w:ascii="ＭＳ ゴシック" w:eastAsia="ＭＳ ゴシック" w:hAnsi="ＭＳ ゴシック" w:hint="eastAsia"/>
          <w:szCs w:val="20"/>
        </w:rPr>
        <w:t>学研災付帯学生生活総合保険（付帯学総）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の加入状況を</w:t>
      </w:r>
      <w:r w:rsidR="00CB002D" w:rsidRPr="00284907">
        <w:rPr>
          <w:rFonts w:ascii="ＭＳ ゴシック" w:eastAsia="ＭＳ ゴシック" w:hAnsi="ＭＳ ゴシック" w:hint="eastAsia"/>
          <w:szCs w:val="20"/>
        </w:rPr>
        <w:t>必ず</w:t>
      </w:r>
      <w:r w:rsidR="00245489" w:rsidRPr="00284907">
        <w:rPr>
          <w:rFonts w:ascii="ＭＳ ゴシック" w:eastAsia="ＭＳ ゴシック" w:hAnsi="ＭＳ ゴシック" w:hint="eastAsia"/>
          <w:szCs w:val="20"/>
        </w:rPr>
        <w:t>確認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し</w:t>
      </w:r>
      <w:r w:rsidR="00BB2536" w:rsidRPr="00284907">
        <w:rPr>
          <w:rFonts w:ascii="ＭＳ ゴシック" w:eastAsia="ＭＳ ゴシック" w:hAnsi="ＭＳ ゴシック" w:hint="eastAsia"/>
          <w:szCs w:val="20"/>
        </w:rPr>
        <w:t>、</w:t>
      </w:r>
      <w:r w:rsidR="00C52B3D" w:rsidRPr="00284907">
        <w:rPr>
          <w:rFonts w:ascii="ＭＳ ゴシック" w:eastAsia="ＭＳ ゴシック" w:hAnsi="ＭＳ ゴシック" w:hint="eastAsia"/>
          <w:szCs w:val="20"/>
        </w:rPr>
        <w:t>未加入の場合は</w:t>
      </w:r>
      <w:r w:rsidR="00373997" w:rsidRPr="00284907">
        <w:rPr>
          <w:rFonts w:ascii="ＭＳ ゴシック" w:eastAsia="ＭＳ ゴシック" w:hAnsi="ＭＳ ゴシック" w:hint="eastAsia"/>
          <w:szCs w:val="20"/>
        </w:rPr>
        <w:t>必要に応じて</w:t>
      </w:r>
      <w:r w:rsidR="008B6E89" w:rsidRPr="00284907">
        <w:rPr>
          <w:rFonts w:ascii="ＭＳ ゴシック" w:eastAsia="ＭＳ ゴシック" w:hAnsi="ＭＳ ゴシック" w:hint="eastAsia"/>
          <w:szCs w:val="20"/>
        </w:rPr>
        <w:t>付帯学総に</w:t>
      </w:r>
      <w:r w:rsidR="00373997" w:rsidRPr="00284907">
        <w:rPr>
          <w:rFonts w:ascii="ＭＳ ゴシック" w:eastAsia="ＭＳ ゴシック" w:hAnsi="ＭＳ ゴシック" w:hint="eastAsia"/>
          <w:szCs w:val="20"/>
        </w:rPr>
        <w:t>加入</w:t>
      </w:r>
      <w:r w:rsidR="008B6E89" w:rsidRPr="00284907">
        <w:rPr>
          <w:rFonts w:ascii="ＭＳ ゴシック" w:eastAsia="ＭＳ ゴシック" w:hAnsi="ＭＳ ゴシック" w:hint="eastAsia"/>
          <w:szCs w:val="20"/>
        </w:rPr>
        <w:t>してください。</w:t>
      </w:r>
    </w:p>
    <w:tbl>
      <w:tblPr>
        <w:tblStyle w:val="a9"/>
        <w:tblW w:w="9492" w:type="dxa"/>
        <w:tblInd w:w="567" w:type="dxa"/>
        <w:tblLook w:val="04A0" w:firstRow="1" w:lastRow="0" w:firstColumn="1" w:lastColumn="0" w:noHBand="0" w:noVBand="1"/>
      </w:tblPr>
      <w:tblGrid>
        <w:gridCol w:w="2122"/>
        <w:gridCol w:w="3543"/>
        <w:gridCol w:w="3827"/>
      </w:tblGrid>
      <w:tr w:rsidR="004E2E37" w:rsidRPr="004E2E37" w14:paraId="5A160D2D" w14:textId="77777777" w:rsidTr="00192E58">
        <w:trPr>
          <w:trHeight w:val="454"/>
        </w:trPr>
        <w:tc>
          <w:tcPr>
            <w:tcW w:w="2122" w:type="dxa"/>
            <w:tcBorders>
              <w:tl2br w:val="single" w:sz="4" w:space="0" w:color="auto"/>
            </w:tcBorders>
            <w:vAlign w:val="center"/>
          </w:tcPr>
          <w:p w14:paraId="1182393C" w14:textId="77777777" w:rsidR="004D1569" w:rsidRPr="004E2E37" w:rsidRDefault="00C52B3D" w:rsidP="0052320A">
            <w:pPr>
              <w:snapToGrid w:val="0"/>
              <w:spacing w:line="280" w:lineRule="exact"/>
              <w:ind w:rightChars="-30" w:right="-63"/>
              <w:jc w:val="righ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16"/>
                <w:szCs w:val="20"/>
              </w:rPr>
              <w:t>保険加入状況</w:t>
            </w:r>
          </w:p>
          <w:p w14:paraId="2487981C" w14:textId="1D3EE920" w:rsidR="00C52B3D" w:rsidRPr="004E2E37" w:rsidRDefault="004D1569" w:rsidP="0052320A">
            <w:pPr>
              <w:snapToGrid w:val="0"/>
              <w:spacing w:line="280" w:lineRule="exact"/>
              <w:ind w:leftChars="-30" w:left="-6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14"/>
                <w:szCs w:val="20"/>
              </w:rPr>
              <w:t>インターンシップ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0E33867" w14:textId="168040C0" w:rsidR="00C52B3D" w:rsidRPr="004E2E37" w:rsidRDefault="00C52B3D" w:rsidP="008B6E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帯学総に加入</w:t>
            </w:r>
            <w:r w:rsidR="008B6E89"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済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7F76CCF" w14:textId="22C00FCC" w:rsidR="00C52B3D" w:rsidRPr="004E2E37" w:rsidRDefault="00C52B3D" w:rsidP="00B673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帯学総に</w:t>
            </w:r>
            <w:r w:rsidR="00B673C4"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加入</w:t>
            </w:r>
          </w:p>
        </w:tc>
      </w:tr>
      <w:tr w:rsidR="00192E58" w:rsidRPr="004E2E37" w14:paraId="0EAB10AC" w14:textId="77777777" w:rsidTr="00192E58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B0463BC" w14:textId="77777777" w:rsidR="00192E58" w:rsidRPr="00284907" w:rsidRDefault="00192E58" w:rsidP="005B3EC0">
            <w:pPr>
              <w:ind w:rightChars="150" w:right="31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2E024" w14:textId="3F9F585C" w:rsidR="00192E58" w:rsidRPr="00284907" w:rsidRDefault="00192E58" w:rsidP="002849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等参加届を提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C8D" w14:textId="2862CB48" w:rsidR="00192E58" w:rsidRPr="00284907" w:rsidRDefault="00192E58" w:rsidP="005B3EC0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付帯学総に加入</w:t>
            </w:r>
            <w:r w:rsidRPr="00C64D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1）</w:t>
            </w: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うえ、</w:t>
            </w:r>
          </w:p>
          <w:p w14:paraId="5C0D8B6F" w14:textId="17CACE29" w:rsidR="00192E58" w:rsidRPr="00284907" w:rsidRDefault="00192E58" w:rsidP="005B3EC0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等参加届を提出</w:t>
            </w:r>
          </w:p>
        </w:tc>
      </w:tr>
      <w:tr w:rsidR="00192E58" w14:paraId="3D8AB4F7" w14:textId="77777777" w:rsidTr="00192E58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3AB46D0" w14:textId="77777777" w:rsidR="00192E58" w:rsidRPr="00284907" w:rsidRDefault="00192E58" w:rsidP="005B3EC0">
            <w:pPr>
              <w:ind w:rightChars="150" w:right="31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以外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87978" w14:textId="568F7388" w:rsidR="00192E58" w:rsidRPr="00284907" w:rsidRDefault="00192E58" w:rsidP="005B3E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1E8DD9D" w14:textId="12D3B62C" w:rsidR="00192E58" w:rsidRPr="00284907" w:rsidRDefault="00BD7022" w:rsidP="00C64D7D">
            <w:pPr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hyperlink r:id="rId7" w:history="1">
              <w:r w:rsidR="00192E58" w:rsidRPr="007A082F">
                <w:rPr>
                  <w:rStyle w:val="aa"/>
                  <w:rFonts w:asciiTheme="majorEastAsia" w:eastAsiaTheme="majorEastAsia" w:hAnsiTheme="majorEastAsia" w:hint="eastAsia"/>
                  <w:color w:val="auto"/>
                  <w:sz w:val="20"/>
                  <w:szCs w:val="20"/>
                </w:rPr>
                <w:t>インターンシップ等実習届</w:t>
              </w:r>
            </w:hyperlink>
            <w:r w:rsidR="00192E58"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を提出</w:t>
            </w:r>
            <w:r w:rsidR="00192E58" w:rsidRPr="00C64D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2）</w:t>
            </w:r>
          </w:p>
        </w:tc>
      </w:tr>
    </w:tbl>
    <w:p w14:paraId="5A6E8D13" w14:textId="074ED897" w:rsidR="00CB002D" w:rsidRPr="004E2E37" w:rsidRDefault="00CB002D" w:rsidP="007421A2">
      <w:pPr>
        <w:snapToGrid w:val="0"/>
        <w:spacing w:line="260" w:lineRule="exact"/>
        <w:ind w:firstLineChars="320" w:firstLine="57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97523" w:rsidRPr="004E2E37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加入方法等は、所属学部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>・研究科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の学務係へご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確認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11D0C411" w14:textId="1D69F311" w:rsidR="00497523" w:rsidRPr="00497523" w:rsidRDefault="00497523" w:rsidP="00F13AAA">
      <w:pPr>
        <w:snapToGrid w:val="0"/>
        <w:spacing w:line="260" w:lineRule="exact"/>
        <w:ind w:leftChars="270" w:left="963" w:hangingChars="220" w:hanging="396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※2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医歯学系以外の学生と同じ手続き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を行ってください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手続きの詳細や様式は</w:t>
      </w: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、キャリア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就職支援オフィスHP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を参照してください。</w:t>
      </w:r>
      <w:r w:rsidR="00AB5769" w:rsidRPr="007A082F">
        <w:fldChar w:fldCharType="begin"/>
      </w:r>
      <w:r w:rsidR="00AB5769" w:rsidRPr="007A082F">
        <w:instrText xml:space="preserve"> HYPERLINK "https://www.career-center.niigata-u.ac.jp/internship/" </w:instrText>
      </w:r>
      <w:r w:rsidR="00AB5769" w:rsidRPr="007A082F">
        <w:fldChar w:fldCharType="separate"/>
      </w:r>
      <w:r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t>https://</w:t>
      </w:r>
      <w:proofErr w:type="spellStart"/>
      <w:r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t>www.career</w:t>
      </w:r>
      <w:proofErr w:type="spellEnd"/>
      <w:r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t>-</w:t>
      </w:r>
      <w:proofErr w:type="spellStart"/>
      <w:r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t>center.niigata</w:t>
      </w:r>
      <w:proofErr w:type="spellEnd"/>
      <w:r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t>-u.ac.jp/internship/</w:t>
      </w:r>
      <w:r w:rsidR="00AB5769" w:rsidRPr="007A082F">
        <w:rPr>
          <w:rStyle w:val="aa"/>
          <w:rFonts w:ascii="ＭＳ Ｐゴシック" w:eastAsia="ＭＳ Ｐゴシック" w:hAnsi="ＭＳ Ｐゴシック"/>
          <w:color w:val="auto"/>
          <w:sz w:val="18"/>
          <w:szCs w:val="18"/>
        </w:rPr>
        <w:fldChar w:fldCharType="end"/>
      </w:r>
    </w:p>
    <w:p w14:paraId="5DE07386" w14:textId="4F3A1DBE" w:rsidR="008B2C30" w:rsidRPr="00B81A93" w:rsidRDefault="00A21EB7" w:rsidP="007421A2">
      <w:pPr>
        <w:snapToGrid w:val="0"/>
        <w:spacing w:afterLines="50" w:after="177" w:line="260" w:lineRule="exact"/>
        <w:ind w:leftChars="270" w:left="963" w:hangingChars="220" w:hanging="39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75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97523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B6E89" w:rsidRPr="00497523">
        <w:rPr>
          <w:rFonts w:ascii="ＭＳ Ｐゴシック" w:eastAsia="ＭＳ Ｐゴシック" w:hAnsi="ＭＳ Ｐゴシック" w:hint="eastAsia"/>
          <w:sz w:val="18"/>
          <w:szCs w:val="18"/>
        </w:rPr>
        <w:t>付帯学総</w:t>
      </w:r>
      <w:r w:rsidR="00B673C4" w:rsidRPr="00497523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8B6E89" w:rsidRPr="00497523">
        <w:rPr>
          <w:rFonts w:ascii="ＭＳ Ｐゴシック" w:eastAsia="ＭＳ Ｐゴシック" w:hAnsi="ＭＳ Ｐゴシック" w:hint="eastAsia"/>
          <w:sz w:val="18"/>
          <w:szCs w:val="18"/>
        </w:rPr>
        <w:t>加入者が、</w:t>
      </w:r>
      <w:r w:rsidR="00EE50F0" w:rsidRPr="00497523">
        <w:rPr>
          <w:rFonts w:ascii="ＭＳ Ｐゴシック" w:eastAsia="ＭＳ Ｐゴシック" w:hAnsi="ＭＳ Ｐゴシック" w:hint="eastAsia"/>
          <w:sz w:val="18"/>
          <w:szCs w:val="18"/>
        </w:rPr>
        <w:t>インターンシップ</w:t>
      </w:r>
      <w:r w:rsidR="00BD702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bookmarkStart w:id="0" w:name="_GoBack"/>
      <w:bookmarkEnd w:id="0"/>
      <w:r w:rsidR="00C828B9" w:rsidRPr="00497523">
        <w:rPr>
          <w:rFonts w:ascii="ＭＳ Ｐゴシック" w:eastAsia="ＭＳ Ｐゴシック" w:hAnsi="ＭＳ Ｐゴシック" w:hint="eastAsia"/>
          <w:sz w:val="18"/>
          <w:szCs w:val="18"/>
        </w:rPr>
        <w:t>先から保険加入証明書の提出を求められた場合</w:t>
      </w:r>
      <w:r w:rsidR="00CB4591" w:rsidRPr="00497523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>自身</w:t>
      </w:r>
      <w:r w:rsidR="00BA385C" w:rsidRPr="00497523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E63231" w:rsidRPr="00497523">
        <w:rPr>
          <w:rFonts w:ascii="ＭＳ Ｐゴシック" w:eastAsia="ＭＳ Ｐゴシック" w:hAnsi="ＭＳ Ｐゴシック" w:hint="eastAsia"/>
          <w:sz w:val="18"/>
          <w:szCs w:val="18"/>
        </w:rPr>
        <w:t>所有</w:t>
      </w:r>
      <w:r w:rsidR="00BA385C" w:rsidRPr="00497523">
        <w:rPr>
          <w:rFonts w:ascii="ＭＳ Ｐゴシック" w:eastAsia="ＭＳ Ｐゴシック" w:hAnsi="ＭＳ Ｐゴシック" w:hint="eastAsia"/>
          <w:sz w:val="18"/>
          <w:szCs w:val="18"/>
        </w:rPr>
        <w:t>している</w:t>
      </w:r>
      <w:r w:rsidR="00E63231" w:rsidRPr="00497523">
        <w:rPr>
          <w:rFonts w:ascii="ＭＳ Ｐゴシック" w:eastAsia="ＭＳ Ｐゴシック" w:hAnsi="ＭＳ Ｐゴシック" w:hint="eastAsia"/>
          <w:sz w:val="18"/>
          <w:szCs w:val="18"/>
        </w:rPr>
        <w:t>保険加入証明書のコピーを受入先に提出してください。</w:t>
      </w:r>
    </w:p>
    <w:p w14:paraId="06BCC628" w14:textId="6468C18A" w:rsidR="00636CC7" w:rsidRPr="00284907" w:rsidRDefault="00B81A93" w:rsidP="004111AE">
      <w:pPr>
        <w:snapToGrid w:val="0"/>
        <w:spacing w:afterLines="30" w:after="106" w:line="260" w:lineRule="exact"/>
        <w:ind w:leftChars="100" w:left="420" w:hangingChars="100" w:hanging="210"/>
        <w:jc w:val="left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Ⅲ．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インターンシップ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等に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参加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する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前に下記の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いずれか</w:t>
      </w:r>
      <w:r w:rsidR="006C7182" w:rsidRPr="00284907">
        <w:rPr>
          <w:rFonts w:ascii="ＭＳ ゴシック" w:eastAsia="ＭＳ ゴシック" w:hAnsi="ＭＳ ゴシック" w:hint="eastAsia"/>
          <w:szCs w:val="20"/>
        </w:rPr>
        <w:t>の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方法により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「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インターンシップ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等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参加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届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を</w:t>
      </w:r>
      <w:r w:rsidR="004E6E6B" w:rsidRPr="00284907">
        <w:rPr>
          <w:rFonts w:ascii="ＭＳ ゴシック" w:eastAsia="ＭＳ ゴシック" w:hAnsi="ＭＳ ゴシック" w:hint="eastAsia"/>
          <w:szCs w:val="20"/>
        </w:rPr>
        <w:t>キャリア･就職支援オフィス</w:t>
      </w:r>
      <w:r w:rsidR="00E059DB" w:rsidRPr="00284907">
        <w:rPr>
          <w:rFonts w:ascii="ＭＳ ゴシック" w:eastAsia="ＭＳ ゴシック" w:hAnsi="ＭＳ ゴシック" w:hint="eastAsia"/>
          <w:szCs w:val="20"/>
        </w:rPr>
        <w:t>へ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提出して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ください</w:t>
      </w:r>
      <w:r w:rsidR="006A722E" w:rsidRPr="00284907">
        <w:rPr>
          <w:rFonts w:ascii="ＭＳ ゴシック" w:eastAsia="ＭＳ ゴシック" w:hAnsi="ＭＳ ゴシック" w:hint="eastAsia"/>
          <w:szCs w:val="20"/>
        </w:rPr>
        <w:t>。</w:t>
      </w:r>
    </w:p>
    <w:p w14:paraId="1A4D1708" w14:textId="256E0D0F" w:rsidR="00636CC7" w:rsidRPr="00B81A93" w:rsidRDefault="00636CC7" w:rsidP="00215DAB">
      <w:pPr>
        <w:snapToGrid w:val="0"/>
        <w:spacing w:line="26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81A93">
        <w:rPr>
          <w:rFonts w:ascii="ＭＳ ゴシック" w:eastAsia="ＭＳ ゴシック" w:hAnsi="ＭＳ ゴシック" w:hint="eastAsia"/>
          <w:sz w:val="20"/>
          <w:szCs w:val="20"/>
        </w:rPr>
        <w:t>１．下記の内容を記載したメールをキャリア</w:t>
      </w:r>
      <w:r w:rsidR="00293A32" w:rsidRPr="00B81A93">
        <w:rPr>
          <w:rFonts w:ascii="ＭＳ ゴシック" w:eastAsia="ＭＳ ゴシック" w:hAnsi="ＭＳ ゴシック" w:hint="eastAsia"/>
          <w:sz w:val="20"/>
          <w:szCs w:val="20"/>
        </w:rPr>
        <w:t>･就職支援オフィス</w:t>
      </w:r>
      <w:r w:rsidRPr="00B81A93">
        <w:rPr>
          <w:rFonts w:ascii="ＭＳ ゴシック" w:eastAsia="ＭＳ ゴシック" w:hAnsi="ＭＳ ゴシック" w:hint="eastAsia"/>
          <w:sz w:val="20"/>
          <w:szCs w:val="20"/>
        </w:rPr>
        <w:t>（job@adm.niigata-u.ac.jp）へ送付</w:t>
      </w:r>
      <w:r w:rsidR="002D0858" w:rsidRPr="00B81A9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A793C37" w14:textId="1E62FEA5" w:rsidR="00636CC7" w:rsidRPr="00B81A93" w:rsidRDefault="00FD25DC" w:rsidP="00FD25DC">
      <w:pPr>
        <w:snapToGrid w:val="0"/>
        <w:spacing w:line="260" w:lineRule="exact"/>
        <w:ind w:leftChars="300" w:left="63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メール件名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：インターンシップ</w:t>
      </w:r>
      <w:r w:rsidR="008F4803" w:rsidRPr="00B81A9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参加届</w:t>
      </w:r>
      <w:r>
        <w:rPr>
          <w:rFonts w:ascii="ＭＳ ゴシック" w:eastAsia="ＭＳ ゴシック" w:hAnsi="ＭＳ ゴシック" w:hint="eastAsia"/>
          <w:sz w:val="20"/>
          <w:szCs w:val="20"/>
        </w:rPr>
        <w:t>（在籍番号・氏名）</w:t>
      </w:r>
    </w:p>
    <w:p w14:paraId="281420B0" w14:textId="0EAB5609" w:rsidR="008F4803" w:rsidRPr="00B81A93" w:rsidRDefault="00FD25DC" w:rsidP="00F40C33">
      <w:pPr>
        <w:snapToGrid w:val="0"/>
        <w:spacing w:afterLines="30" w:after="106" w:line="260" w:lineRule="exact"/>
        <w:ind w:leftChars="300" w:left="2130" w:rightChars="-50" w:right="-105" w:hangingChars="750" w:hanging="1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メール本文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：①所属学部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205CA">
        <w:rPr>
          <w:rFonts w:ascii="ＭＳ ゴシック" w:eastAsia="ＭＳ ゴシック" w:hAnsi="ＭＳ ゴシック" w:hint="eastAsia"/>
          <w:sz w:val="20"/>
          <w:szCs w:val="20"/>
        </w:rPr>
        <w:t>研究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学年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②氏名（フリガナ）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F06EF5" w:rsidRPr="00B81A93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556B5F" w:rsidRPr="00B81A93">
        <w:rPr>
          <w:rFonts w:ascii="ＭＳ ゴシック" w:eastAsia="ＭＳ ゴシック" w:hAnsi="ＭＳ ゴシック" w:hint="eastAsia"/>
          <w:sz w:val="20"/>
          <w:szCs w:val="20"/>
        </w:rPr>
        <w:t>在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番号，</w:t>
      </w:r>
      <w:r w:rsidR="00215255">
        <w:rPr>
          <w:rFonts w:ascii="ＭＳ ゴシック" w:eastAsia="ＭＳ ゴシック" w:hAnsi="ＭＳ ゴシック" w:hint="eastAsia"/>
          <w:sz w:val="20"/>
          <w:szCs w:val="20"/>
        </w:rPr>
        <w:t>④</w:t>
      </w:r>
      <w:r w:rsidR="00AA111D">
        <w:rPr>
          <w:rFonts w:ascii="ＭＳ ゴシック" w:eastAsia="ＭＳ ゴシック" w:hAnsi="ＭＳ ゴシック" w:hint="eastAsia"/>
          <w:sz w:val="20"/>
          <w:szCs w:val="20"/>
        </w:rPr>
        <w:t>保険</w:t>
      </w:r>
      <w:r w:rsidR="00F40C33">
        <w:rPr>
          <w:rFonts w:ascii="ＭＳ ゴシック" w:eastAsia="ＭＳ ゴシック" w:hAnsi="ＭＳ ゴシック" w:hint="eastAsia"/>
          <w:sz w:val="20"/>
          <w:szCs w:val="20"/>
        </w:rPr>
        <w:t>（付帯学総）</w:t>
      </w:r>
      <w:r w:rsidR="00AA111D">
        <w:rPr>
          <w:rFonts w:ascii="ＭＳ ゴシック" w:eastAsia="ＭＳ ゴシック" w:hAnsi="ＭＳ ゴシック" w:hint="eastAsia"/>
          <w:sz w:val="20"/>
          <w:szCs w:val="20"/>
        </w:rPr>
        <w:t>の加入状況</w:t>
      </w:r>
      <w:r w:rsidR="00215255">
        <w:rPr>
          <w:rFonts w:ascii="ＭＳ ゴシック" w:eastAsia="ＭＳ ゴシック" w:hAnsi="ＭＳ ゴシック" w:hint="eastAsia"/>
          <w:sz w:val="20"/>
          <w:szCs w:val="20"/>
        </w:rPr>
        <w:t>，⑤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先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⑤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先所在地（都道府県名）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947C76" w:rsidRPr="00B81A93">
        <w:rPr>
          <w:rFonts w:ascii="ＭＳ ゴシック" w:eastAsia="ＭＳ ゴシック" w:hAnsi="ＭＳ ゴシック" w:hint="eastAsia"/>
          <w:sz w:val="20"/>
          <w:szCs w:val="20"/>
        </w:rPr>
        <w:t>⑥実習場所，⑦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実習期間</w:t>
      </w:r>
      <w:r w:rsidR="00F40C3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年月日～年月日（何日間），</w:t>
      </w:r>
      <w:r w:rsidR="00947C76" w:rsidRPr="00B81A93">
        <w:rPr>
          <w:rFonts w:ascii="ＭＳ ゴシック" w:eastAsia="ＭＳ ゴシック" w:hAnsi="ＭＳ ゴシック" w:hint="eastAsia"/>
          <w:sz w:val="20"/>
          <w:szCs w:val="20"/>
        </w:rPr>
        <w:t>⑧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内容（概要）</w:t>
      </w:r>
    </w:p>
    <w:p w14:paraId="3AAD6C30" w14:textId="7A9890BA" w:rsidR="006C7182" w:rsidRDefault="00636CC7" w:rsidP="00215DAB">
      <w:pPr>
        <w:snapToGrid w:val="0"/>
        <w:spacing w:line="260" w:lineRule="exact"/>
        <w:ind w:leftChars="200" w:left="620" w:rightChars="-95" w:right="-199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B81A93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6C7182" w:rsidRPr="00FF44F1">
        <w:rPr>
          <w:rFonts w:ascii="ＭＳ ゴシック" w:eastAsia="ＭＳ ゴシック" w:hAnsi="ＭＳ ゴシック" w:hint="eastAsia"/>
          <w:sz w:val="20"/>
          <w:szCs w:val="20"/>
        </w:rPr>
        <w:t>下記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「インターンシップ</w:t>
      </w:r>
      <w:r w:rsidR="004E6E6B" w:rsidRPr="00FF44F1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参加届」を所属学部等の学務係</w:t>
      </w:r>
      <w:r w:rsidR="002D0858" w:rsidRPr="00FF44F1">
        <w:rPr>
          <w:rFonts w:ascii="ＭＳ ゴシック" w:eastAsia="ＭＳ ゴシック" w:hAnsi="ＭＳ ゴシック" w:hint="eastAsia"/>
          <w:sz w:val="20"/>
          <w:szCs w:val="20"/>
        </w:rPr>
        <w:t>経由でキャリア</w:t>
      </w:r>
      <w:r w:rsidR="00EF5550" w:rsidRPr="00FF44F1">
        <w:rPr>
          <w:rFonts w:ascii="ＭＳ ゴシック" w:eastAsia="ＭＳ ゴシック" w:hAnsi="ＭＳ ゴシック" w:hint="eastAsia"/>
          <w:sz w:val="20"/>
          <w:szCs w:val="20"/>
        </w:rPr>
        <w:t>･就職支援オフィス</w:t>
      </w:r>
      <w:r w:rsidR="002D0858" w:rsidRPr="00FF44F1"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6C7182" w:rsidRPr="00FF44F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60207EB" w14:textId="77777777" w:rsidR="000B0317" w:rsidRPr="000B0317" w:rsidRDefault="000B0317" w:rsidP="00980415">
      <w:pPr>
        <w:snapToGrid w:val="0"/>
        <w:spacing w:line="220" w:lineRule="exact"/>
        <w:ind w:leftChars="100" w:left="490" w:rightChars="-95" w:right="-199" w:hangingChars="200" w:hanging="280"/>
        <w:rPr>
          <w:rFonts w:ascii="ＤＦ平成明朝体W7" w:eastAsia="ＤＦ平成明朝体W7" w:hAnsi="ＤＦ平成明朝体W7"/>
          <w:sz w:val="14"/>
          <w:szCs w:val="14"/>
        </w:rPr>
      </w:pPr>
    </w:p>
    <w:p w14:paraId="2A1C4029" w14:textId="3511B3B8" w:rsidR="00043A41" w:rsidRPr="00EB0EB1" w:rsidRDefault="00A65324" w:rsidP="00980415">
      <w:pPr>
        <w:snapToGrid w:val="0"/>
        <w:spacing w:line="220" w:lineRule="exact"/>
        <w:jc w:val="center"/>
        <w:rPr>
          <w:rFonts w:ascii="ＤＦ平成明朝体W7" w:eastAsia="ＤＦ平成明朝体W7" w:hAnsi="ＤＦ平成明朝体W7"/>
          <w:color w:val="A6A6A6" w:themeColor="background1" w:themeShade="A6"/>
          <w:sz w:val="20"/>
          <w:szCs w:val="20"/>
        </w:rPr>
      </w:pP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</w:p>
    <w:p w14:paraId="18D62CC1" w14:textId="62209132" w:rsidR="00A65324" w:rsidRPr="00215DAB" w:rsidRDefault="00A65324" w:rsidP="00EB0EB1">
      <w:pPr>
        <w:spacing w:beforeLines="80" w:before="284" w:afterLines="80" w:after="284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215DAB">
        <w:rPr>
          <w:rFonts w:ascii="ＭＳ Ｐゴシック" w:eastAsia="ＭＳ Ｐゴシック" w:hAnsi="ＭＳ Ｐゴシック" w:hint="eastAsia"/>
          <w:sz w:val="26"/>
          <w:szCs w:val="26"/>
        </w:rPr>
        <w:t>インターンシップ</w:t>
      </w:r>
      <w:r w:rsidR="00217A64" w:rsidRPr="00215DAB">
        <w:rPr>
          <w:rFonts w:ascii="ＭＳ Ｐゴシック" w:eastAsia="ＭＳ Ｐゴシック" w:hAnsi="ＭＳ Ｐゴシック" w:hint="eastAsia"/>
          <w:sz w:val="26"/>
          <w:szCs w:val="26"/>
        </w:rPr>
        <w:t>等</w:t>
      </w:r>
      <w:r w:rsidRPr="00215DAB">
        <w:rPr>
          <w:rFonts w:ascii="ＭＳ Ｐゴシック" w:eastAsia="ＭＳ Ｐゴシック" w:hAnsi="ＭＳ Ｐゴシック" w:hint="eastAsia"/>
          <w:sz w:val="26"/>
          <w:szCs w:val="26"/>
        </w:rPr>
        <w:t>参加届</w:t>
      </w:r>
    </w:p>
    <w:p w14:paraId="6489AAD2" w14:textId="1DE18D90" w:rsidR="00E059DB" w:rsidRDefault="00E2641E" w:rsidP="00EB0EB1">
      <w:pPr>
        <w:snapToGrid w:val="0"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 w:rsidR="00FD25DC">
        <w:rPr>
          <w:rFonts w:ascii="ＭＳ Ｐゴシック" w:eastAsia="ＭＳ Ｐゴシック" w:hAnsi="ＭＳ Ｐゴシック" w:hint="eastAsia"/>
          <w:sz w:val="20"/>
          <w:szCs w:val="20"/>
        </w:rPr>
        <w:t>とおり</w:t>
      </w: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インターンシップ</w:t>
      </w:r>
      <w:r w:rsidR="00E059DB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に参加します</w:t>
      </w:r>
      <w:r w:rsidR="00682647" w:rsidRPr="00215DA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6B7FA301" w14:textId="7926E770" w:rsidR="00E2641E" w:rsidRPr="00215DAB" w:rsidRDefault="004111AE" w:rsidP="00EB0EB1">
      <w:pPr>
        <w:snapToGrid w:val="0"/>
        <w:ind w:firstLineChars="2600" w:firstLine="52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>提出日：</w:t>
      </w:r>
      <w:r w:rsidR="00664919" w:rsidRPr="00215DAB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　月　　　日</w:t>
      </w:r>
    </w:p>
    <w:tbl>
      <w:tblPr>
        <w:tblW w:w="948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814"/>
        <w:gridCol w:w="762"/>
        <w:gridCol w:w="304"/>
        <w:gridCol w:w="658"/>
        <w:gridCol w:w="2305"/>
        <w:gridCol w:w="1335"/>
      </w:tblGrid>
      <w:tr w:rsidR="00FE2E46" w:rsidRPr="00215DAB" w14:paraId="1FF5C966" w14:textId="033F19E0" w:rsidTr="00FE2E46">
        <w:trPr>
          <w:trHeight w:val="340"/>
        </w:trPr>
        <w:tc>
          <w:tcPr>
            <w:tcW w:w="2310" w:type="dxa"/>
            <w:vMerge w:val="restart"/>
            <w:vAlign w:val="center"/>
          </w:tcPr>
          <w:p w14:paraId="1A9D54BA" w14:textId="7F5F1E10" w:rsidR="00FE2E46" w:rsidRPr="00BF6968" w:rsidRDefault="00192E58" w:rsidP="00192E5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FE2E46" w:rsidRPr="00BF6968">
              <w:rPr>
                <w:rFonts w:ascii="ＭＳ Ｐゴシック" w:eastAsia="ＭＳ Ｐゴシック" w:hAnsi="ＭＳ Ｐゴシック" w:hint="eastAsia"/>
                <w:szCs w:val="21"/>
              </w:rPr>
              <w:t>所属学部・研究科</w:t>
            </w:r>
          </w:p>
          <w:p w14:paraId="20C824AF" w14:textId="6A64C5C0" w:rsidR="00FE2E46" w:rsidRPr="00BF6968" w:rsidRDefault="00FE2E46" w:rsidP="00EB0E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及び　学年</w:t>
            </w:r>
          </w:p>
        </w:tc>
        <w:tc>
          <w:tcPr>
            <w:tcW w:w="2880" w:type="dxa"/>
            <w:gridSpan w:val="3"/>
            <w:tcBorders>
              <w:bottom w:val="nil"/>
              <w:right w:val="nil"/>
            </w:tcBorders>
            <w:vAlign w:val="center"/>
          </w:tcPr>
          <w:p w14:paraId="3934217F" w14:textId="1ADA3BE9" w:rsidR="00FE2E46" w:rsidRPr="00BF6968" w:rsidRDefault="00FE2E46" w:rsidP="00BF6968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</w:tc>
        <w:tc>
          <w:tcPr>
            <w:tcW w:w="29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E5F4BC" w14:textId="62710FA6" w:rsidR="00FE2E46" w:rsidRPr="00BF6968" w:rsidRDefault="00FE2E46" w:rsidP="00FE2E46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</w:p>
        </w:tc>
        <w:tc>
          <w:tcPr>
            <w:tcW w:w="1335" w:type="dxa"/>
            <w:vMerge w:val="restart"/>
            <w:tcBorders>
              <w:left w:val="nil"/>
            </w:tcBorders>
            <w:vAlign w:val="center"/>
          </w:tcPr>
          <w:p w14:paraId="26D04B2B" w14:textId="2560D1F0" w:rsidR="00FE2E46" w:rsidRPr="00BF6968" w:rsidRDefault="00FE2E46" w:rsidP="00FE2E46">
            <w:pPr>
              <w:spacing w:line="240" w:lineRule="exact"/>
              <w:ind w:left="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FE2E46" w:rsidRPr="00215DAB" w14:paraId="5661AC16" w14:textId="40A31048" w:rsidTr="00FE2E46">
        <w:trPr>
          <w:trHeight w:val="340"/>
        </w:trPr>
        <w:tc>
          <w:tcPr>
            <w:tcW w:w="2310" w:type="dxa"/>
            <w:vMerge/>
          </w:tcPr>
          <w:p w14:paraId="333C13BD" w14:textId="77777777" w:rsidR="00FE2E46" w:rsidRPr="00BF6968" w:rsidRDefault="00FE2E46" w:rsidP="008B68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right w:val="nil"/>
            </w:tcBorders>
            <w:vAlign w:val="center"/>
          </w:tcPr>
          <w:p w14:paraId="22CE10A7" w14:textId="56192C83" w:rsidR="00FE2E46" w:rsidRPr="00BF6968" w:rsidRDefault="00FE2E46" w:rsidP="00BF6968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F5A467" w14:textId="702FC019" w:rsidR="00FE2E46" w:rsidRPr="00BF6968" w:rsidRDefault="00FE2E46" w:rsidP="00FE2E46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335" w:type="dxa"/>
            <w:vMerge/>
            <w:tcBorders>
              <w:left w:val="nil"/>
            </w:tcBorders>
            <w:vAlign w:val="center"/>
          </w:tcPr>
          <w:p w14:paraId="4AB4806F" w14:textId="2D7CBCB9" w:rsidR="00FE2E46" w:rsidRPr="00BF6968" w:rsidRDefault="00FE2E46" w:rsidP="00FE2E46">
            <w:pPr>
              <w:wordWrap w:val="0"/>
              <w:spacing w:line="240" w:lineRule="exact"/>
              <w:ind w:left="621" w:rightChars="150" w:right="31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DAB" w:rsidRPr="00215DAB" w14:paraId="6E4DD3CC" w14:textId="77777777" w:rsidTr="00BF6968">
        <w:trPr>
          <w:trHeight w:val="274"/>
        </w:trPr>
        <w:tc>
          <w:tcPr>
            <w:tcW w:w="2310" w:type="dxa"/>
            <w:tcBorders>
              <w:bottom w:val="nil"/>
            </w:tcBorders>
            <w:vAlign w:val="center"/>
          </w:tcPr>
          <w:p w14:paraId="7C13A486" w14:textId="70438C28" w:rsidR="003C5614" w:rsidRPr="00BF6968" w:rsidRDefault="00EB0EB1" w:rsidP="008A5730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>フ　リ　ガ　ナ</w:t>
            </w: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38" w:type="dxa"/>
            <w:gridSpan w:val="4"/>
            <w:tcBorders>
              <w:bottom w:val="nil"/>
            </w:tcBorders>
            <w:vAlign w:val="center"/>
          </w:tcPr>
          <w:p w14:paraId="189BB566" w14:textId="41392CBE" w:rsidR="003C5614" w:rsidRPr="00BF6968" w:rsidRDefault="003C5614" w:rsidP="00BF696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0" w:type="dxa"/>
            <w:gridSpan w:val="2"/>
            <w:tcBorders>
              <w:bottom w:val="nil"/>
            </w:tcBorders>
            <w:vAlign w:val="center"/>
          </w:tcPr>
          <w:p w14:paraId="288AC254" w14:textId="1E127382" w:rsidR="003C5614" w:rsidRPr="00BF6968" w:rsidRDefault="00F40C33" w:rsidP="004C2C7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4C2C73" w:rsidRPr="00BF6968">
              <w:rPr>
                <w:rFonts w:ascii="ＭＳ ゴシック" w:eastAsia="ＭＳ ゴシック" w:hAnsi="ＭＳ ゴシック" w:hint="eastAsia"/>
                <w:szCs w:val="21"/>
              </w:rPr>
              <w:t>在籍番号</w:t>
            </w:r>
          </w:p>
        </w:tc>
      </w:tr>
      <w:tr w:rsidR="003C5614" w:rsidRPr="00215DAB" w14:paraId="2B446FD1" w14:textId="77777777" w:rsidTr="00BF6968">
        <w:trPr>
          <w:trHeight w:val="454"/>
        </w:trPr>
        <w:tc>
          <w:tcPr>
            <w:tcW w:w="2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3DA8" w14:textId="3796C819" w:rsidR="003C5614" w:rsidRPr="00BF6968" w:rsidRDefault="00192E58" w:rsidP="00192E58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 xml:space="preserve">　名</w:t>
            </w:r>
          </w:p>
        </w:tc>
        <w:tc>
          <w:tcPr>
            <w:tcW w:w="3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213C4E" w14:textId="77777777" w:rsidR="003C5614" w:rsidRPr="00BF6968" w:rsidRDefault="003C5614" w:rsidP="00293A3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137A37" w14:textId="77777777" w:rsidR="003C5614" w:rsidRPr="00BF6968" w:rsidRDefault="003C5614" w:rsidP="00FE2E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255" w:rsidRPr="00215DAB" w14:paraId="497DA727" w14:textId="5746EC12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24BF" w14:textId="01F36423" w:rsidR="00215255" w:rsidRPr="00BF6968" w:rsidRDefault="00F40C33" w:rsidP="00F40C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④</w:t>
            </w:r>
            <w:r w:rsidR="00AA111D" w:rsidRPr="00BF6968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保険の加入状況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6380" w14:textId="7893E8C8" w:rsidR="00215255" w:rsidRPr="00BF6968" w:rsidRDefault="00AA111D" w:rsidP="00E059DB">
            <w:pPr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学研災付帯学生生活総合保険に加入している</w:t>
            </w:r>
            <w:r w:rsidR="00E059DB" w:rsidRPr="00BF6968">
              <w:rPr>
                <w:rFonts w:ascii="ＭＳ ゴシック" w:eastAsia="ＭＳ ゴシック" w:hAnsi="ＭＳ ゴシック" w:hint="eastAsia"/>
                <w:szCs w:val="21"/>
              </w:rPr>
              <w:t>ことを確認済み</w:t>
            </w:r>
          </w:p>
        </w:tc>
      </w:tr>
      <w:tr w:rsidR="00854AD9" w:rsidRPr="00215DAB" w14:paraId="5F485E88" w14:textId="77777777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49D" w14:textId="1747F69F" w:rsidR="00854AD9" w:rsidRPr="00BF6968" w:rsidRDefault="00F40C33" w:rsidP="00192E58">
            <w:pPr>
              <w:snapToGrid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　習　先　名</w:t>
            </w:r>
          </w:p>
          <w:p w14:paraId="545AC402" w14:textId="77777777" w:rsidR="00854AD9" w:rsidRPr="00BF6968" w:rsidRDefault="00854AD9" w:rsidP="00AF3C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（企業・官公庁等名）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6D00" w14:textId="77777777" w:rsidR="00854AD9" w:rsidRPr="00BF6968" w:rsidRDefault="00854AD9" w:rsidP="00854A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304" w:rsidRPr="00215DAB" w14:paraId="25FB1222" w14:textId="77777777" w:rsidTr="00304304">
        <w:trPr>
          <w:trHeight w:val="624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76D2" w14:textId="5C316372" w:rsidR="00304304" w:rsidRPr="00BF6968" w:rsidRDefault="00F40C33" w:rsidP="00F40C33">
            <w:pPr>
              <w:snapToGrid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  <w:r w:rsidR="00304304" w:rsidRPr="00BF6968">
              <w:rPr>
                <w:rFonts w:ascii="ＭＳ Ｐゴシック" w:eastAsia="ＭＳ Ｐゴシック" w:hAnsi="ＭＳ Ｐゴシック" w:hint="eastAsia"/>
                <w:szCs w:val="21"/>
              </w:rPr>
              <w:t>実習先所在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07FFE" w14:textId="70D1EF39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9309B2" w14:textId="77777777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都道</w:t>
            </w:r>
          </w:p>
          <w:p w14:paraId="1638CF30" w14:textId="40D35166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府県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3F7" w14:textId="10332C57" w:rsidR="00304304" w:rsidRPr="00BF6968" w:rsidRDefault="00304304" w:rsidP="00293A32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実 習</w:t>
            </w:r>
            <w:r w:rsidRPr="00BF6968">
              <w:rPr>
                <w:rFonts w:ascii="ＭＳ ゴシック" w:eastAsia="ＭＳ ゴシック" w:hAnsi="ＭＳ ゴシック"/>
                <w:szCs w:val="21"/>
              </w:rPr>
              <w:br/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場 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A2F" w14:textId="7D021D30" w:rsidR="00304304" w:rsidRPr="00BF6968" w:rsidRDefault="00304304" w:rsidP="004201D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実習先所在地と同じ</w:t>
            </w:r>
          </w:p>
          <w:p w14:paraId="787E727D" w14:textId="5C0FC286" w:rsidR="00304304" w:rsidRPr="00BF6968" w:rsidRDefault="00304304" w:rsidP="004201D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その他（　　　　　　　　　）</w:t>
            </w:r>
          </w:p>
        </w:tc>
      </w:tr>
      <w:tr w:rsidR="00854AD9" w:rsidRPr="00215DAB" w14:paraId="3AA394D7" w14:textId="77777777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6B68" w14:textId="208B427F" w:rsidR="00854AD9" w:rsidRPr="00BF6968" w:rsidRDefault="00F40C33" w:rsidP="00F40C33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⑦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　習　期　間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5271" w14:textId="7C5EB437" w:rsidR="00854AD9" w:rsidRPr="00BF6968" w:rsidRDefault="00664919" w:rsidP="00BF6968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 xml:space="preserve">　２０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間）</w:t>
            </w:r>
          </w:p>
        </w:tc>
      </w:tr>
      <w:tr w:rsidR="00854AD9" w:rsidRPr="00215DAB" w14:paraId="5DCD5F53" w14:textId="77777777" w:rsidTr="00FE2E46">
        <w:trPr>
          <w:trHeight w:val="1054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3091C324" w14:textId="6A4016BC" w:rsidR="00854AD9" w:rsidRPr="00BF6968" w:rsidRDefault="00F40C33" w:rsidP="00F40C33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⑧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習内容（概要）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</w:tcBorders>
            <w:vAlign w:val="center"/>
          </w:tcPr>
          <w:p w14:paraId="62F7F70B" w14:textId="77777777" w:rsidR="00854AD9" w:rsidRPr="00BF6968" w:rsidRDefault="00854AD9" w:rsidP="000843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66AA88" w14:textId="05FC0583" w:rsidR="00A65324" w:rsidRPr="00D3093D" w:rsidRDefault="00F90E8C" w:rsidP="00F90E8C">
      <w:pPr>
        <w:tabs>
          <w:tab w:val="left" w:pos="4182"/>
          <w:tab w:val="right" w:pos="10111"/>
        </w:tabs>
        <w:ind w:rightChars="-50" w:right="-105"/>
        <w:jc w:val="left"/>
        <w:rPr>
          <w:rFonts w:ascii="ＭＳ Ｐゴシック" w:eastAsia="ＭＳ Ｐゴシック" w:hAnsi="ＭＳ Ｐゴシック"/>
          <w:sz w:val="16"/>
          <w:szCs w:val="20"/>
        </w:rPr>
      </w:pPr>
      <w:r>
        <w:rPr>
          <w:rFonts w:ascii="ＭＳ Ｐゴシック" w:eastAsia="ＭＳ Ｐゴシック" w:hAnsi="ＭＳ Ｐゴシック"/>
          <w:sz w:val="16"/>
          <w:szCs w:val="20"/>
        </w:rPr>
        <w:tab/>
      </w:r>
      <w:r>
        <w:rPr>
          <w:rFonts w:ascii="ＭＳ Ｐゴシック" w:eastAsia="ＭＳ Ｐゴシック" w:hAnsi="ＭＳ Ｐゴシック"/>
          <w:sz w:val="16"/>
          <w:szCs w:val="20"/>
        </w:rPr>
        <w:tab/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【新潟大学202</w:t>
      </w:r>
      <w:r w:rsidR="000205CA" w:rsidRPr="00E4332F">
        <w:rPr>
          <w:rFonts w:ascii="ＭＳ Ｐゴシック" w:eastAsia="ＭＳ Ｐゴシック" w:hAnsi="ＭＳ Ｐゴシック"/>
          <w:sz w:val="16"/>
          <w:szCs w:val="20"/>
        </w:rPr>
        <w:t>3</w:t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年</w:t>
      </w:r>
      <w:r w:rsidR="000205CA" w:rsidRPr="00E4332F">
        <w:rPr>
          <w:rFonts w:ascii="ＭＳ Ｐゴシック" w:eastAsia="ＭＳ Ｐゴシック" w:hAnsi="ＭＳ Ｐゴシック" w:hint="eastAsia"/>
          <w:sz w:val="16"/>
          <w:szCs w:val="20"/>
        </w:rPr>
        <w:t>3</w:t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月改定 5年保存】</w:t>
      </w:r>
    </w:p>
    <w:sectPr w:rsidR="00A65324" w:rsidRPr="00D3093D" w:rsidSect="00250E71">
      <w:footerReference w:type="default" r:id="rId8"/>
      <w:headerReference w:type="first" r:id="rId9"/>
      <w:footerReference w:type="first" r:id="rId10"/>
      <w:pgSz w:w="11906" w:h="16838" w:code="9"/>
      <w:pgMar w:top="680" w:right="1276" w:bottom="397" w:left="624" w:header="1134" w:footer="39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7C8D" w14:textId="77777777" w:rsidR="00854AD9" w:rsidRDefault="00854AD9" w:rsidP="00477BD8">
      <w:r>
        <w:separator/>
      </w:r>
    </w:p>
  </w:endnote>
  <w:endnote w:type="continuationSeparator" w:id="0">
    <w:p w14:paraId="2067E09A" w14:textId="77777777" w:rsidR="00854AD9" w:rsidRDefault="00854AD9" w:rsidP="0047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F40A" w14:textId="15228DB3" w:rsidR="009C101B" w:rsidRPr="009C101B" w:rsidRDefault="009C101B" w:rsidP="00EF5550">
    <w:pPr>
      <w:pStyle w:val="a7"/>
      <w:ind w:right="226" w:firstLineChars="100" w:firstLine="180"/>
      <w:jc w:val="right"/>
      <w:rPr>
        <w:rFonts w:asciiTheme="majorEastAsia" w:eastAsiaTheme="majorEastAsia" w:hAnsiTheme="majorEastAsia"/>
        <w:sz w:val="18"/>
        <w:szCs w:val="18"/>
      </w:rPr>
    </w:pPr>
    <w:r w:rsidRPr="009C101B">
      <w:rPr>
        <w:rFonts w:asciiTheme="majorEastAsia" w:eastAsiaTheme="majorEastAsia" w:hAnsiTheme="majorEastAsia" w:hint="eastAsia"/>
        <w:sz w:val="18"/>
        <w:szCs w:val="18"/>
      </w:rPr>
      <w:t>各部局学務係担当者　様　　お手数ですが，こちらの用紙を学内便で</w:t>
    </w:r>
    <w:r w:rsidRPr="00293A32">
      <w:rPr>
        <w:rFonts w:asciiTheme="majorEastAsia" w:eastAsiaTheme="majorEastAsia" w:hAnsiTheme="majorEastAsia" w:hint="eastAsia"/>
        <w:sz w:val="18"/>
        <w:szCs w:val="18"/>
      </w:rPr>
      <w:t>キャリア</w:t>
    </w:r>
    <w:r w:rsidR="00EF5550" w:rsidRPr="00293A32">
      <w:rPr>
        <w:rFonts w:asciiTheme="majorEastAsia" w:eastAsiaTheme="majorEastAsia" w:hAnsiTheme="majorEastAsia" w:hint="eastAsia"/>
        <w:sz w:val="18"/>
        <w:szCs w:val="18"/>
      </w:rPr>
      <w:t>･就職支援オフィス</w:t>
    </w:r>
    <w:r w:rsidRPr="00293A32">
      <w:rPr>
        <w:rFonts w:asciiTheme="majorEastAsia" w:eastAsiaTheme="majorEastAsia" w:hAnsiTheme="majorEastAsia" w:hint="eastAsia"/>
        <w:sz w:val="18"/>
        <w:szCs w:val="18"/>
      </w:rPr>
      <w:t>へ送付</w:t>
    </w:r>
    <w:r w:rsidRPr="009C101B">
      <w:rPr>
        <w:rFonts w:asciiTheme="majorEastAsia" w:eastAsiaTheme="majorEastAsia" w:hAnsiTheme="majorEastAsia" w:hint="eastAsia"/>
        <w:sz w:val="18"/>
        <w:szCs w:val="18"/>
      </w:rPr>
      <w:t>してください。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EEB6" w14:textId="57CBC572" w:rsidR="00AA111D" w:rsidRPr="00F90E8C" w:rsidRDefault="00AA111D" w:rsidP="00F90E8C">
    <w:pPr>
      <w:pStyle w:val="a7"/>
      <w:spacing w:beforeLines="50" w:before="120"/>
      <w:ind w:firstLineChars="100" w:firstLine="160"/>
      <w:jc w:val="center"/>
      <w:rPr>
        <w:rFonts w:ascii="ＭＳ Ｐ明朝" w:eastAsia="ＭＳ Ｐ明朝" w:hAnsi="ＭＳ Ｐ明朝"/>
        <w:sz w:val="20"/>
      </w:rPr>
    </w:pPr>
    <w:r w:rsidRPr="00F90E8C">
      <w:rPr>
        <w:rFonts w:ascii="ＭＳ Ｐ明朝" w:eastAsia="ＭＳ Ｐ明朝" w:hAnsi="ＭＳ Ｐ明朝" w:hint="eastAsia"/>
        <w:sz w:val="16"/>
        <w:szCs w:val="18"/>
      </w:rPr>
      <w:t>各部局学務係担当者　様　　お手数ですが，こちらの用紙を学内便でキャリア･就職支援オフィスへ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261C" w14:textId="77777777" w:rsidR="00854AD9" w:rsidRDefault="00854AD9" w:rsidP="00477BD8">
      <w:r>
        <w:separator/>
      </w:r>
    </w:p>
  </w:footnote>
  <w:footnote w:type="continuationSeparator" w:id="0">
    <w:p w14:paraId="5253325D" w14:textId="77777777" w:rsidR="00854AD9" w:rsidRDefault="00854AD9" w:rsidP="0047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952D" w14:textId="7A53F54D" w:rsidR="00097452" w:rsidRPr="00097452" w:rsidRDefault="00097452" w:rsidP="00284907">
    <w:pPr>
      <w:snapToGrid w:val="0"/>
      <w:spacing w:afterLines="50" w:after="120"/>
      <w:jc w:val="center"/>
    </w:pPr>
    <w:r w:rsidRPr="00097452">
      <w:rPr>
        <w:rFonts w:ascii="ＭＳ ゴシック" w:eastAsia="ＭＳ ゴシック" w:hAnsi="ＭＳ ゴシック" w:hint="eastAsia"/>
        <w:sz w:val="24"/>
        <w:szCs w:val="20"/>
      </w:rPr>
      <w:t>【自由応募</w:t>
    </w:r>
    <w:r w:rsidR="00FD7D6E">
      <w:rPr>
        <w:rFonts w:ascii="ＭＳ ゴシック" w:eastAsia="ＭＳ ゴシック" w:hAnsi="ＭＳ ゴシック" w:hint="eastAsia"/>
        <w:sz w:val="24"/>
        <w:szCs w:val="20"/>
      </w:rPr>
      <w:t>型</w:t>
    </w:r>
    <w:r w:rsidRPr="00097452">
      <w:rPr>
        <w:rFonts w:ascii="ＭＳ ゴシック" w:eastAsia="ＭＳ ゴシック" w:hAnsi="ＭＳ ゴシック" w:hint="eastAsia"/>
        <w:sz w:val="24"/>
        <w:szCs w:val="20"/>
      </w:rPr>
      <w:t>インターンシップ等に参加する場合の取り扱いについて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91"/>
    <w:rsid w:val="00003BE0"/>
    <w:rsid w:val="0000727B"/>
    <w:rsid w:val="000205CA"/>
    <w:rsid w:val="00043A41"/>
    <w:rsid w:val="000752CE"/>
    <w:rsid w:val="00084342"/>
    <w:rsid w:val="00097452"/>
    <w:rsid w:val="000B0317"/>
    <w:rsid w:val="00100F08"/>
    <w:rsid w:val="0010624A"/>
    <w:rsid w:val="00172DAD"/>
    <w:rsid w:val="001766C7"/>
    <w:rsid w:val="00192E58"/>
    <w:rsid w:val="001C213B"/>
    <w:rsid w:val="00215255"/>
    <w:rsid w:val="00215DAB"/>
    <w:rsid w:val="00217A64"/>
    <w:rsid w:val="002204B1"/>
    <w:rsid w:val="00245489"/>
    <w:rsid w:val="00250E71"/>
    <w:rsid w:val="00284907"/>
    <w:rsid w:val="00293A32"/>
    <w:rsid w:val="002C6553"/>
    <w:rsid w:val="002D0858"/>
    <w:rsid w:val="00304304"/>
    <w:rsid w:val="00346967"/>
    <w:rsid w:val="00373997"/>
    <w:rsid w:val="003A7077"/>
    <w:rsid w:val="003B2946"/>
    <w:rsid w:val="003C4045"/>
    <w:rsid w:val="003C5614"/>
    <w:rsid w:val="003C5938"/>
    <w:rsid w:val="004111AE"/>
    <w:rsid w:val="0041281A"/>
    <w:rsid w:val="004201DD"/>
    <w:rsid w:val="00422AD3"/>
    <w:rsid w:val="00423141"/>
    <w:rsid w:val="00451F47"/>
    <w:rsid w:val="0047238E"/>
    <w:rsid w:val="00477BD8"/>
    <w:rsid w:val="004823B3"/>
    <w:rsid w:val="00497523"/>
    <w:rsid w:val="004B359B"/>
    <w:rsid w:val="004C2C73"/>
    <w:rsid w:val="004D1569"/>
    <w:rsid w:val="004E2E37"/>
    <w:rsid w:val="004E6E6B"/>
    <w:rsid w:val="0052320A"/>
    <w:rsid w:val="005441ED"/>
    <w:rsid w:val="00556B5F"/>
    <w:rsid w:val="005B3EC0"/>
    <w:rsid w:val="005E21B0"/>
    <w:rsid w:val="005E4172"/>
    <w:rsid w:val="005F1F97"/>
    <w:rsid w:val="00614C59"/>
    <w:rsid w:val="00636CC7"/>
    <w:rsid w:val="00646B74"/>
    <w:rsid w:val="00662A5C"/>
    <w:rsid w:val="00664919"/>
    <w:rsid w:val="00682647"/>
    <w:rsid w:val="006A41B6"/>
    <w:rsid w:val="006A722E"/>
    <w:rsid w:val="006C7182"/>
    <w:rsid w:val="006D08B0"/>
    <w:rsid w:val="006F2391"/>
    <w:rsid w:val="007000D3"/>
    <w:rsid w:val="007148A8"/>
    <w:rsid w:val="007421A2"/>
    <w:rsid w:val="00776C5A"/>
    <w:rsid w:val="007A082F"/>
    <w:rsid w:val="008326F9"/>
    <w:rsid w:val="008405D5"/>
    <w:rsid w:val="008454C0"/>
    <w:rsid w:val="00854AD9"/>
    <w:rsid w:val="008637A2"/>
    <w:rsid w:val="008839A3"/>
    <w:rsid w:val="008A5730"/>
    <w:rsid w:val="008B2C30"/>
    <w:rsid w:val="008B5BE2"/>
    <w:rsid w:val="008B6861"/>
    <w:rsid w:val="008B6E89"/>
    <w:rsid w:val="008D1877"/>
    <w:rsid w:val="008F4803"/>
    <w:rsid w:val="00927A48"/>
    <w:rsid w:val="00931E9D"/>
    <w:rsid w:val="0094443D"/>
    <w:rsid w:val="00947C76"/>
    <w:rsid w:val="00961752"/>
    <w:rsid w:val="00967CF8"/>
    <w:rsid w:val="00980415"/>
    <w:rsid w:val="009C101B"/>
    <w:rsid w:val="00A21EB7"/>
    <w:rsid w:val="00A621E0"/>
    <w:rsid w:val="00A65324"/>
    <w:rsid w:val="00AA111D"/>
    <w:rsid w:val="00AB160C"/>
    <w:rsid w:val="00AB5769"/>
    <w:rsid w:val="00AC3E19"/>
    <w:rsid w:val="00AE20AD"/>
    <w:rsid w:val="00AF3C20"/>
    <w:rsid w:val="00B34AC9"/>
    <w:rsid w:val="00B42761"/>
    <w:rsid w:val="00B673C4"/>
    <w:rsid w:val="00B81067"/>
    <w:rsid w:val="00B81A93"/>
    <w:rsid w:val="00B963B5"/>
    <w:rsid w:val="00BA385C"/>
    <w:rsid w:val="00BB2536"/>
    <w:rsid w:val="00BB4A7E"/>
    <w:rsid w:val="00BD7022"/>
    <w:rsid w:val="00BE74CC"/>
    <w:rsid w:val="00BF6968"/>
    <w:rsid w:val="00C52B3D"/>
    <w:rsid w:val="00C54987"/>
    <w:rsid w:val="00C64D7D"/>
    <w:rsid w:val="00C828B9"/>
    <w:rsid w:val="00C878CC"/>
    <w:rsid w:val="00C94375"/>
    <w:rsid w:val="00CA57A7"/>
    <w:rsid w:val="00CA6B25"/>
    <w:rsid w:val="00CB002D"/>
    <w:rsid w:val="00CB2D28"/>
    <w:rsid w:val="00CB4591"/>
    <w:rsid w:val="00D25484"/>
    <w:rsid w:val="00D3093D"/>
    <w:rsid w:val="00D3302E"/>
    <w:rsid w:val="00D81A98"/>
    <w:rsid w:val="00DA733D"/>
    <w:rsid w:val="00E059DB"/>
    <w:rsid w:val="00E16D97"/>
    <w:rsid w:val="00E2601E"/>
    <w:rsid w:val="00E2641E"/>
    <w:rsid w:val="00E4332F"/>
    <w:rsid w:val="00E63231"/>
    <w:rsid w:val="00E65B77"/>
    <w:rsid w:val="00E66C50"/>
    <w:rsid w:val="00E66FB2"/>
    <w:rsid w:val="00EB0EB1"/>
    <w:rsid w:val="00EB498F"/>
    <w:rsid w:val="00EC6EE4"/>
    <w:rsid w:val="00EC7906"/>
    <w:rsid w:val="00EE50F0"/>
    <w:rsid w:val="00EF5550"/>
    <w:rsid w:val="00F020E6"/>
    <w:rsid w:val="00F06EF5"/>
    <w:rsid w:val="00F13AAA"/>
    <w:rsid w:val="00F23F25"/>
    <w:rsid w:val="00F2777B"/>
    <w:rsid w:val="00F40C33"/>
    <w:rsid w:val="00F615FF"/>
    <w:rsid w:val="00F73546"/>
    <w:rsid w:val="00F90E8C"/>
    <w:rsid w:val="00FA0A47"/>
    <w:rsid w:val="00FD25DC"/>
    <w:rsid w:val="00FD7D6E"/>
    <w:rsid w:val="00FE2E4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67802"/>
  <w15:docId w15:val="{0B77CE2E-85B3-4098-A6E8-95CDEF2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8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7BD8"/>
  </w:style>
  <w:style w:type="paragraph" w:styleId="a7">
    <w:name w:val="footer"/>
    <w:basedOn w:val="a"/>
    <w:link w:val="a8"/>
    <w:uiPriority w:val="99"/>
    <w:unhideWhenUsed/>
    <w:rsid w:val="00477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7BD8"/>
  </w:style>
  <w:style w:type="table" w:styleId="a9">
    <w:name w:val="Table Grid"/>
    <w:basedOn w:val="a1"/>
    <w:uiPriority w:val="59"/>
    <w:rsid w:val="0093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reer-center.niigata-u.ac.jp/internshi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45F0-5420-4519-BF40-F9B4D78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潟大学</cp:lastModifiedBy>
  <cp:revision>33</cp:revision>
  <cp:lastPrinted>2023-01-26T04:36:00Z</cp:lastPrinted>
  <dcterms:created xsi:type="dcterms:W3CDTF">2021-07-12T07:14:00Z</dcterms:created>
  <dcterms:modified xsi:type="dcterms:W3CDTF">2023-02-15T00:49:00Z</dcterms:modified>
</cp:coreProperties>
</file>